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3-2023 i Gällivare kommun</w:t>
      </w:r>
    </w:p>
    <w:p>
      <w:r>
        <w:t>Detta dokument behandlar höga naturvärden i avverkningsamälan A 883-2023 i Gällivare kommun. Denna avverkningsanmälan inkom 2023-01-05 och omfattar 3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883-2023.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173, E 766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